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992"/>
        <w:gridCol w:w="1984"/>
        <w:gridCol w:w="709"/>
        <w:gridCol w:w="478"/>
        <w:gridCol w:w="798"/>
        <w:gridCol w:w="1701"/>
      </w:tblGrid>
      <w:tr w:rsidR="00D85034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79" w:rsidRDefault="00D01179" w:rsidP="00D01179">
            <w:pPr>
              <w:rPr>
                <w:sz w:val="22"/>
              </w:rPr>
            </w:pPr>
            <w:r>
              <w:rPr>
                <w:sz w:val="22"/>
              </w:rPr>
              <w:t>Behörde, Geschäftszeichen</w:t>
            </w:r>
          </w:p>
          <w:p w:rsidR="00D01179" w:rsidRDefault="00D01179" w:rsidP="00D01179">
            <w:pPr>
              <w:rPr>
                <w:sz w:val="22"/>
              </w:rPr>
            </w:pPr>
          </w:p>
          <w:bookmarkStart w:id="0" w:name="Text2"/>
          <w:p w:rsidR="00D01179" w:rsidRDefault="00D01179" w:rsidP="00D0117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  <w:p w:rsidR="00D01179" w:rsidRDefault="00D01179" w:rsidP="00D0117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D01179" w:rsidRDefault="00D01179" w:rsidP="00D01179">
            <w:pPr>
              <w:rPr>
                <w:sz w:val="22"/>
              </w:rPr>
            </w:pPr>
          </w:p>
          <w:p w:rsidR="00D01179" w:rsidRDefault="00D01179" w:rsidP="00D01179">
            <w:pPr>
              <w:rPr>
                <w:sz w:val="22"/>
              </w:rPr>
            </w:pPr>
          </w:p>
          <w:p w:rsidR="00D01179" w:rsidRDefault="00D01179" w:rsidP="00D01179">
            <w:pPr>
              <w:rPr>
                <w:sz w:val="22"/>
              </w:rPr>
            </w:pPr>
          </w:p>
          <w:p w:rsidR="00D01179" w:rsidRDefault="00D01179" w:rsidP="00D01179">
            <w:pPr>
              <w:rPr>
                <w:sz w:val="22"/>
              </w:rPr>
            </w:pPr>
            <w:r>
              <w:rPr>
                <w:sz w:val="22"/>
              </w:rPr>
              <w:t xml:space="preserve">Ersteller: </w:t>
            </w: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2E3A03" w:rsidRDefault="00D01179" w:rsidP="00D01179">
            <w:pPr>
              <w:rPr>
                <w:sz w:val="22"/>
              </w:rPr>
            </w:pPr>
            <w:r>
              <w:rPr>
                <w:sz w:val="22"/>
              </w:rPr>
              <w:t xml:space="preserve">Rückrufnummer: </w:t>
            </w: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t>Hj.</w:t>
            </w:r>
          </w:p>
          <w:p w:rsidR="00D85034" w:rsidRDefault="00D85034">
            <w:pPr>
              <w:rPr>
                <w:sz w:val="22"/>
              </w:rPr>
            </w:pPr>
          </w:p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bookmarkStart w:id="1" w:name="Text3"/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D85034" w:rsidRDefault="00D85034">
            <w:pPr>
              <w:rPr>
                <w:sz w:val="18"/>
              </w:rPr>
            </w:pPr>
          </w:p>
          <w:p w:rsidR="00D85034" w:rsidRDefault="00D85034">
            <w:pPr>
              <w:rPr>
                <w:sz w:val="18"/>
              </w:rPr>
            </w:pPr>
          </w:p>
          <w:p w:rsidR="00D85034" w:rsidRDefault="00D85034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t>Kostenstelle/Projekt: **)</w:t>
            </w:r>
          </w:p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D85034" w:rsidRDefault="00D85034">
            <w:pPr>
              <w:rPr>
                <w:sz w:val="22"/>
              </w:rPr>
            </w:pPr>
          </w:p>
          <w:p w:rsidR="00D85034" w:rsidRDefault="002E3A03">
            <w:pPr>
              <w:rPr>
                <w:sz w:val="18"/>
              </w:rPr>
            </w:pPr>
            <w:r>
              <w:rPr>
                <w:sz w:val="22"/>
              </w:rPr>
              <w:t xml:space="preserve">Sachkonto: </w:t>
            </w:r>
            <w:bookmarkStart w:id="2" w:name="Text4"/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4" w:rsidRDefault="002E3A03">
            <w:pPr>
              <w:rPr>
                <w:sz w:val="18"/>
              </w:rPr>
            </w:pPr>
            <w:r>
              <w:rPr>
                <w:sz w:val="22"/>
              </w:rPr>
              <w:t>Beleg-Nr.</w:t>
            </w:r>
          </w:p>
        </w:tc>
      </w:tr>
      <w:tr w:rsidR="00D85034">
        <w:trPr>
          <w:cantSplit/>
        </w:trPr>
        <w:tc>
          <w:tcPr>
            <w:tcW w:w="7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034" w:rsidRDefault="002E3A03">
            <w:pPr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t xml:space="preserve">Frankfurt, </w:t>
            </w:r>
            <w:bookmarkStart w:id="3" w:name="Text14"/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  <w:p w:rsidR="00D85034" w:rsidRDefault="00D85034">
            <w:pPr>
              <w:rPr>
                <w:sz w:val="18"/>
              </w:rPr>
            </w:pPr>
          </w:p>
          <w:p w:rsidR="00D85034" w:rsidRDefault="00D85034">
            <w:pPr>
              <w:rPr>
                <w:sz w:val="18"/>
              </w:rPr>
            </w:pPr>
          </w:p>
        </w:tc>
      </w:tr>
      <w:tr w:rsidR="00D85034"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4" w:rsidRDefault="00D85034">
            <w:pPr>
              <w:rPr>
                <w:b/>
                <w:sz w:val="22"/>
              </w:rPr>
            </w:pPr>
          </w:p>
          <w:p w:rsidR="00D85034" w:rsidRDefault="002E3A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bookmarkStart w:id="4" w:name="Kontrollkästchen1"/>
            <w:r>
              <w:rPr>
                <w:b/>
                <w:sz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32"/>
              </w:rPr>
              <w:instrText xml:space="preserve"> FORMCHECKBOX </w:instrText>
            </w:r>
            <w:r w:rsidR="00EB4782">
              <w:rPr>
                <w:b/>
                <w:sz w:val="32"/>
              </w:rPr>
            </w:r>
            <w:r w:rsidR="00EB4782">
              <w:rPr>
                <w:b/>
                <w:sz w:val="32"/>
              </w:rPr>
              <w:fldChar w:fldCharType="separate"/>
            </w:r>
            <w:r>
              <w:rPr>
                <w:b/>
                <w:sz w:val="32"/>
              </w:rPr>
              <w:fldChar w:fldCharType="end"/>
            </w:r>
            <w:bookmarkEnd w:id="4"/>
            <w:r>
              <w:rPr>
                <w:b/>
                <w:sz w:val="22"/>
              </w:rPr>
              <w:tab/>
            </w:r>
            <w:r>
              <w:rPr>
                <w:b/>
              </w:rPr>
              <w:t>Ausgabe/Auszahlung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  <w:p w:rsidR="00D85034" w:rsidRDefault="002E3A03">
            <w:pPr>
              <w:rPr>
                <w:b/>
                <w:sz w:val="18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18"/>
              </w:rPr>
              <w:t>für einmalige Zahlungen</w:t>
            </w:r>
          </w:p>
          <w:p w:rsidR="00D85034" w:rsidRDefault="00D85034">
            <w:pPr>
              <w:rPr>
                <w:b/>
                <w:sz w:val="22"/>
              </w:rPr>
            </w:pPr>
          </w:p>
          <w:p w:rsidR="00D85034" w:rsidRDefault="002E3A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Betrag Euro/Cent</w:t>
            </w:r>
          </w:p>
          <w:p w:rsidR="00D85034" w:rsidRDefault="002E3A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</w:p>
          <w:p w:rsidR="00D85034" w:rsidRDefault="00D85034">
            <w:pPr>
              <w:rPr>
                <w:b/>
                <w:sz w:val="22"/>
              </w:rPr>
            </w:pPr>
          </w:p>
          <w:p w:rsidR="00D85034" w:rsidRDefault="002E3A03">
            <w:pPr>
              <w:rPr>
                <w:b/>
                <w:sz w:val="22"/>
              </w:rPr>
            </w:pPr>
            <w:r>
              <w:rPr>
                <w:bCs/>
              </w:rPr>
              <w:t>Ausgabe/Auszahlungs-(Gesamt)betrag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  <w:p w:rsidR="00D85034" w:rsidRDefault="00D85034">
            <w:pPr>
              <w:rPr>
                <w:b/>
                <w:sz w:val="22"/>
              </w:rPr>
            </w:pPr>
          </w:p>
          <w:p w:rsidR="00011A5E" w:rsidRDefault="00011A5E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u w:val="single"/>
              </w:rPr>
              <w:tab/>
            </w:r>
            <w:bookmarkStart w:id="5" w:name="Text5"/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bookmarkEnd w:id="5"/>
            <w:r>
              <w:rPr>
                <w:b/>
                <w:bCs/>
                <w:sz w:val="22"/>
                <w:u w:val="single"/>
              </w:rPr>
              <w:t xml:space="preserve"> </w:t>
            </w:r>
            <w:r w:rsidR="00EB4782">
              <w:rPr>
                <w:b/>
                <w:bCs/>
                <w:sz w:val="28"/>
                <w:u w:val="single"/>
              </w:rPr>
              <w:t>€</w:t>
            </w:r>
          </w:p>
          <w:p w:rsidR="00D85034" w:rsidRDefault="00D85034">
            <w:pPr>
              <w:rPr>
                <w:b/>
                <w:sz w:val="22"/>
              </w:rPr>
            </w:pPr>
          </w:p>
          <w:p w:rsidR="00D85034" w:rsidRDefault="002E3A03">
            <w:pPr>
              <w:rPr>
                <w:b/>
                <w:sz w:val="22"/>
              </w:rPr>
            </w:pPr>
            <w:r>
              <w:rPr>
                <w:sz w:val="22"/>
              </w:rPr>
              <w:t>i.B. (ab 1.000 €)</w:t>
            </w:r>
            <w:bookmarkStart w:id="6" w:name="Text18"/>
            <w:r w:rsidR="00011A5E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11A5E">
              <w:rPr>
                <w:sz w:val="22"/>
              </w:rPr>
              <w:instrText xml:space="preserve"> FORMTEXT </w:instrText>
            </w:r>
            <w:r w:rsidR="00011A5E">
              <w:rPr>
                <w:sz w:val="22"/>
              </w:rPr>
            </w:r>
            <w:r w:rsidR="00011A5E">
              <w:rPr>
                <w:sz w:val="22"/>
              </w:rPr>
              <w:fldChar w:fldCharType="separate"/>
            </w:r>
            <w:r w:rsidR="00011A5E">
              <w:rPr>
                <w:noProof/>
                <w:sz w:val="22"/>
              </w:rPr>
              <w:t> </w:t>
            </w:r>
            <w:r w:rsidR="00011A5E">
              <w:rPr>
                <w:noProof/>
                <w:sz w:val="22"/>
              </w:rPr>
              <w:t> </w:t>
            </w:r>
            <w:r w:rsidR="00011A5E">
              <w:rPr>
                <w:noProof/>
                <w:sz w:val="22"/>
              </w:rPr>
              <w:t> </w:t>
            </w:r>
            <w:r w:rsidR="00011A5E">
              <w:rPr>
                <w:noProof/>
                <w:sz w:val="22"/>
              </w:rPr>
              <w:t> </w:t>
            </w:r>
            <w:r w:rsidR="00011A5E">
              <w:rPr>
                <w:noProof/>
                <w:sz w:val="22"/>
              </w:rPr>
              <w:t> </w:t>
            </w:r>
            <w:r w:rsidR="00011A5E"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ab/>
            </w:r>
          </w:p>
          <w:p w:rsidR="00D85034" w:rsidRDefault="00D85034">
            <w:pPr>
              <w:rPr>
                <w:b/>
                <w:sz w:val="22"/>
              </w:rPr>
            </w:pPr>
          </w:p>
          <w:p w:rsidR="00D85034" w:rsidRDefault="00D85034">
            <w:pPr>
              <w:jc w:val="center"/>
              <w:rPr>
                <w:b/>
                <w:sz w:val="22"/>
              </w:rPr>
            </w:pPr>
          </w:p>
        </w:tc>
      </w:tr>
      <w:tr w:rsidR="00D85034"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4" w:rsidRDefault="00D85034">
            <w:pPr>
              <w:jc w:val="center"/>
              <w:rPr>
                <w:b/>
                <w:sz w:val="18"/>
              </w:rPr>
            </w:pPr>
          </w:p>
          <w:p w:rsidR="00D85034" w:rsidRDefault="002E3A03">
            <w:pPr>
              <w:pStyle w:val="berschrift1"/>
            </w:pPr>
            <w:r>
              <w:t xml:space="preserve">Abteilung Finanzen und Steuern der Johann </w:t>
            </w:r>
            <w:proofErr w:type="gramStart"/>
            <w:r>
              <w:t>Wolfgang Goethe-Universität</w:t>
            </w:r>
            <w:proofErr w:type="gramEnd"/>
          </w:p>
          <w:p w:rsidR="00D85034" w:rsidRDefault="00D85034">
            <w:pPr>
              <w:jc w:val="center"/>
              <w:rPr>
                <w:sz w:val="18"/>
              </w:rPr>
            </w:pPr>
          </w:p>
        </w:tc>
      </w:tr>
      <w:tr w:rsidR="00D85034">
        <w:trPr>
          <w:cantSplit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t>Empfänger/in</w:t>
            </w:r>
            <w:r w:rsidR="00EB4782">
              <w:rPr>
                <w:sz w:val="22"/>
              </w:rPr>
              <w:t xml:space="preserve"> (Name, Vorname)</w:t>
            </w:r>
          </w:p>
          <w:bookmarkStart w:id="7" w:name="Text6"/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8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8"/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t>Strasse/Hausnummer</w:t>
            </w:r>
          </w:p>
          <w:bookmarkStart w:id="9" w:name="Text7"/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t>PLZ</w:t>
            </w:r>
          </w:p>
          <w:bookmarkStart w:id="10" w:name="Text8"/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t>Ort</w:t>
            </w:r>
          </w:p>
          <w:bookmarkStart w:id="11" w:name="Text9"/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6A20D5" w:rsidTr="00DA5784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D5" w:rsidRDefault="006A20D5">
            <w:pPr>
              <w:rPr>
                <w:sz w:val="22"/>
              </w:rPr>
            </w:pPr>
            <w:r>
              <w:rPr>
                <w:sz w:val="22"/>
              </w:rPr>
              <w:t>Bankleitzahl</w:t>
            </w:r>
          </w:p>
          <w:bookmarkStart w:id="12" w:name="Text13"/>
          <w:p w:rsidR="006A20D5" w:rsidRDefault="006A20D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6A20D5" w:rsidRDefault="006A20D5">
            <w:pPr>
              <w:rPr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D5" w:rsidRDefault="006A20D5">
            <w:pPr>
              <w:rPr>
                <w:sz w:val="22"/>
              </w:rPr>
            </w:pPr>
            <w:r>
              <w:rPr>
                <w:sz w:val="22"/>
              </w:rPr>
              <w:t>Kontonummer</w:t>
            </w:r>
          </w:p>
          <w:bookmarkStart w:id="13" w:name="Text12"/>
          <w:p w:rsidR="006A20D5" w:rsidRDefault="006A20D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D5" w:rsidRDefault="006A20D5">
            <w:pPr>
              <w:rPr>
                <w:sz w:val="22"/>
              </w:rPr>
            </w:pPr>
            <w:r>
              <w:rPr>
                <w:sz w:val="22"/>
              </w:rPr>
              <w:t>Kreditinstitut</w:t>
            </w:r>
          </w:p>
          <w:bookmarkStart w:id="14" w:name="Text11"/>
          <w:p w:rsidR="006A20D5" w:rsidRDefault="006A20D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6A20D5" w:rsidRDefault="006A20D5">
            <w:pPr>
              <w:rPr>
                <w:sz w:val="22"/>
              </w:rPr>
            </w:pPr>
          </w:p>
          <w:p w:rsidR="006A20D5" w:rsidRDefault="006A20D5">
            <w:pPr>
              <w:rPr>
                <w:sz w:val="22"/>
              </w:rPr>
            </w:pPr>
          </w:p>
          <w:p w:rsidR="006A20D5" w:rsidRDefault="006A20D5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D5" w:rsidRDefault="006A20D5">
            <w:pPr>
              <w:rPr>
                <w:sz w:val="22"/>
              </w:rPr>
            </w:pPr>
            <w:r>
              <w:rPr>
                <w:sz w:val="22"/>
              </w:rPr>
              <w:t>Fälligkeit</w:t>
            </w:r>
          </w:p>
          <w:bookmarkStart w:id="15" w:name="Text10"/>
          <w:p w:rsidR="006A20D5" w:rsidRDefault="006A20D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  <w:tr w:rsidR="00EB4782" w:rsidTr="009E2B41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82" w:rsidRDefault="00EB4782" w:rsidP="00787FE6">
            <w:pPr>
              <w:rPr>
                <w:sz w:val="22"/>
              </w:rPr>
            </w:pPr>
            <w:r>
              <w:rPr>
                <w:sz w:val="22"/>
              </w:rPr>
              <w:t>BIC</w:t>
            </w:r>
          </w:p>
          <w:p w:rsidR="00EB4782" w:rsidRPr="00B879D0" w:rsidRDefault="00EB4782" w:rsidP="00787FE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82" w:rsidRDefault="00EB4782" w:rsidP="00787FE6">
            <w:pPr>
              <w:rPr>
                <w:sz w:val="22"/>
              </w:rPr>
            </w:pPr>
            <w:r>
              <w:rPr>
                <w:sz w:val="22"/>
              </w:rPr>
              <w:t>IBAN</w:t>
            </w:r>
          </w:p>
          <w:p w:rsidR="00EB4782" w:rsidRDefault="00EB4782" w:rsidP="00787FE6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2" w:rsidRDefault="00EB4782" w:rsidP="00787FE6">
            <w:pPr>
              <w:rPr>
                <w:sz w:val="22"/>
              </w:rPr>
            </w:pPr>
          </w:p>
        </w:tc>
      </w:tr>
      <w:tr w:rsidR="00D85034"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4" w:rsidRDefault="00D85034">
            <w:pPr>
              <w:rPr>
                <w:b/>
                <w:sz w:val="22"/>
              </w:rPr>
            </w:pPr>
          </w:p>
          <w:p w:rsidR="00D85034" w:rsidRDefault="002E3A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erwendungszweck</w:t>
            </w:r>
          </w:p>
          <w:p w:rsidR="00D85034" w:rsidRDefault="00D85034">
            <w:pPr>
              <w:rPr>
                <w:b/>
                <w:sz w:val="22"/>
              </w:rPr>
            </w:pPr>
          </w:p>
          <w:bookmarkStart w:id="16" w:name="Text15"/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bookmarkStart w:id="17" w:name="Text16"/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bookmarkStart w:id="18" w:name="Text17"/>
          <w:p w:rsidR="00D85034" w:rsidRDefault="002E3A0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D85034" w:rsidRDefault="00D85034">
            <w:pPr>
              <w:rPr>
                <w:sz w:val="22"/>
              </w:rPr>
            </w:pPr>
          </w:p>
          <w:p w:rsidR="00D85034" w:rsidRDefault="00D85034">
            <w:pPr>
              <w:rPr>
                <w:sz w:val="22"/>
              </w:rPr>
            </w:pPr>
          </w:p>
        </w:tc>
      </w:tr>
      <w:tr w:rsidR="00D85034"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4" w:rsidRDefault="00D85034">
            <w:pPr>
              <w:rPr>
                <w:sz w:val="18"/>
              </w:rPr>
            </w:pPr>
          </w:p>
          <w:p w:rsidR="00D85034" w:rsidRDefault="002E3A03">
            <w:pPr>
              <w:rPr>
                <w:sz w:val="18"/>
              </w:rPr>
            </w:pPr>
            <w:r>
              <w:rPr>
                <w:sz w:val="18"/>
              </w:rPr>
              <w:t>Feststellungsvermerke:</w:t>
            </w:r>
          </w:p>
          <w:p w:rsidR="00D85034" w:rsidRDefault="002E3A03">
            <w:pPr>
              <w:rPr>
                <w:sz w:val="18"/>
              </w:rPr>
            </w:pPr>
            <w:r>
              <w:rPr>
                <w:sz w:val="18"/>
              </w:rPr>
              <w:t>Sachlich richtig *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un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Rechnerisch richtig</w:t>
            </w:r>
            <w:r>
              <w:rPr>
                <w:sz w:val="18"/>
              </w:rPr>
              <w:tab/>
            </w:r>
          </w:p>
          <w:p w:rsidR="004A001E" w:rsidRDefault="004A001E">
            <w:pPr>
              <w:rPr>
                <w:sz w:val="18"/>
              </w:rPr>
            </w:pPr>
          </w:p>
          <w:p w:rsidR="00D85034" w:rsidRDefault="00D85034">
            <w:pPr>
              <w:rPr>
                <w:sz w:val="18"/>
              </w:rPr>
            </w:pPr>
          </w:p>
          <w:p w:rsidR="00D85034" w:rsidRDefault="00D85034">
            <w:pPr>
              <w:rPr>
                <w:sz w:val="18"/>
              </w:rPr>
            </w:pPr>
          </w:p>
          <w:p w:rsidR="00D85034" w:rsidRDefault="00D85034">
            <w:pPr>
              <w:rPr>
                <w:sz w:val="18"/>
              </w:rPr>
            </w:pPr>
          </w:p>
          <w:p w:rsidR="00D85034" w:rsidRDefault="002E3A03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D85034" w:rsidRDefault="002E3A03">
            <w:pPr>
              <w:rPr>
                <w:sz w:val="18"/>
              </w:rPr>
            </w:pPr>
            <w:r>
              <w:rPr>
                <w:sz w:val="18"/>
              </w:rPr>
              <w:t>(Unterschrift(en), Amtsbezeichnung bzw. Ve</w:t>
            </w:r>
            <w:r w:rsidR="004A001E">
              <w:rPr>
                <w:sz w:val="18"/>
              </w:rPr>
              <w:t>rg. Gruppe</w:t>
            </w:r>
          </w:p>
          <w:p w:rsidR="00D85034" w:rsidRDefault="00D85034">
            <w:pPr>
              <w:rPr>
                <w:sz w:val="18"/>
              </w:rPr>
            </w:pPr>
          </w:p>
        </w:tc>
      </w:tr>
      <w:tr w:rsidR="00D85034">
        <w:tc>
          <w:tcPr>
            <w:tcW w:w="9993" w:type="dxa"/>
            <w:gridSpan w:val="8"/>
          </w:tcPr>
          <w:p w:rsidR="00D85034" w:rsidRDefault="00D85034">
            <w:pPr>
              <w:rPr>
                <w:sz w:val="12"/>
              </w:rPr>
            </w:pPr>
          </w:p>
          <w:p w:rsidR="00D85034" w:rsidRDefault="00D85034">
            <w:pPr>
              <w:rPr>
                <w:sz w:val="12"/>
              </w:rPr>
            </w:pPr>
          </w:p>
          <w:p w:rsidR="00D85034" w:rsidRDefault="00D85034">
            <w:pPr>
              <w:rPr>
                <w:sz w:val="12"/>
              </w:rPr>
            </w:pPr>
          </w:p>
          <w:p w:rsidR="00D85034" w:rsidRDefault="002E3A03">
            <w:pPr>
              <w:rPr>
                <w:sz w:val="16"/>
              </w:rPr>
            </w:pPr>
            <w:r>
              <w:rPr>
                <w:sz w:val="16"/>
              </w:rPr>
              <w:t>*)</w:t>
            </w:r>
            <w:r>
              <w:rPr>
                <w:sz w:val="16"/>
              </w:rPr>
              <w:tab/>
              <w:t>Nichtzutreffendes bitte streichen</w:t>
            </w:r>
          </w:p>
          <w:p w:rsidR="00D85034" w:rsidRDefault="002E3A03">
            <w:pPr>
              <w:rPr>
                <w:sz w:val="16"/>
              </w:rPr>
            </w:pPr>
            <w:r>
              <w:rPr>
                <w:sz w:val="16"/>
              </w:rPr>
              <w:t>**)</w:t>
            </w:r>
            <w:r>
              <w:rPr>
                <w:sz w:val="16"/>
              </w:rPr>
              <w:tab/>
              <w:t>Für jede Kostenstelle/jedes Projekt ist eine Ausfertigung erforderlich</w:t>
            </w:r>
          </w:p>
          <w:p w:rsidR="00D85034" w:rsidRDefault="00D85034">
            <w:pPr>
              <w:rPr>
                <w:sz w:val="16"/>
              </w:rPr>
            </w:pPr>
          </w:p>
        </w:tc>
      </w:tr>
    </w:tbl>
    <w:p w:rsidR="00D85034" w:rsidRDefault="00D85034" w:rsidP="002E3A03"/>
    <w:sectPr w:rsidR="00D85034" w:rsidSect="00D85034">
      <w:pgSz w:w="11906" w:h="16838"/>
      <w:pgMar w:top="680" w:right="1418" w:bottom="45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E3A03"/>
    <w:rsid w:val="00011A5E"/>
    <w:rsid w:val="00066502"/>
    <w:rsid w:val="000675D4"/>
    <w:rsid w:val="000A5A1A"/>
    <w:rsid w:val="001458B2"/>
    <w:rsid w:val="002C5E8D"/>
    <w:rsid w:val="002E3A03"/>
    <w:rsid w:val="003D7094"/>
    <w:rsid w:val="004A001E"/>
    <w:rsid w:val="00636BF9"/>
    <w:rsid w:val="006564D8"/>
    <w:rsid w:val="006A20D5"/>
    <w:rsid w:val="00787FE6"/>
    <w:rsid w:val="0098171C"/>
    <w:rsid w:val="00AC5239"/>
    <w:rsid w:val="00B879D0"/>
    <w:rsid w:val="00C03B91"/>
    <w:rsid w:val="00C624E1"/>
    <w:rsid w:val="00CC17A7"/>
    <w:rsid w:val="00D01179"/>
    <w:rsid w:val="00D85034"/>
    <w:rsid w:val="00DA5784"/>
    <w:rsid w:val="00EB4782"/>
    <w:rsid w:val="00F8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3A316"/>
  <w15:docId w15:val="{C9D5236F-D8AB-47CE-B9C1-D704C0D6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503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5034"/>
    <w:pPr>
      <w:keepNext/>
      <w:jc w:val="center"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1846-E81B-48C6-B806-C13CCEAC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örde, Geschäftszeichen</vt:lpstr>
    </vt:vector>
  </TitlesOfParts>
  <Company>JEG-Uni Ff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de, Geschäftszeichen</dc:title>
  <dc:creator>Dietrich</dc:creator>
  <cp:lastModifiedBy>Rück, Sabrina</cp:lastModifiedBy>
  <cp:revision>6</cp:revision>
  <cp:lastPrinted>2002-07-03T13:04:00Z</cp:lastPrinted>
  <dcterms:created xsi:type="dcterms:W3CDTF">2014-06-11T07:30:00Z</dcterms:created>
  <dcterms:modified xsi:type="dcterms:W3CDTF">2022-04-20T13:24:00Z</dcterms:modified>
</cp:coreProperties>
</file>